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C" w:rsidRDefault="00E413D0">
      <w:pPr>
        <w:rPr>
          <w:sz w:val="32"/>
        </w:rPr>
      </w:pPr>
      <w:r w:rsidRPr="0035031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473071" wp14:editId="081A1C92">
            <wp:simplePos x="0" y="0"/>
            <wp:positionH relativeFrom="column">
              <wp:posOffset>2794000</wp:posOffset>
            </wp:positionH>
            <wp:positionV relativeFrom="paragraph">
              <wp:posOffset>-52705</wp:posOffset>
            </wp:positionV>
            <wp:extent cx="600075" cy="752475"/>
            <wp:effectExtent l="0" t="0" r="9525" b="9525"/>
            <wp:wrapTopAndBottom/>
            <wp:docPr id="1" name="Рисунок 63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o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БЕЛГОРОДСКАЯ ОБЛАСТЬ</w:t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>АДМИНИСТРАЦИЯ ГОРОДА БЕЛГОРОДА</w:t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УПРАВЛЕНИЕ ОБРАЗОВАНИЯ</w:t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 БЮДЖЕТНОЕ ОБЩЕОБРАЗОВАТЕЛЬНОЕ </w:t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«ЛИЦЕЙ № 10»  Г. БЕЛГОРОДА</w:t>
      </w:r>
    </w:p>
    <w:p w:rsidR="00FE760C" w:rsidRPr="0035031D" w:rsidRDefault="00FE760C" w:rsidP="00FE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МБОУ «Лицей № 10») </w:t>
      </w:r>
    </w:p>
    <w:p w:rsidR="00FE760C" w:rsidRPr="0035031D" w:rsidRDefault="00FE760C" w:rsidP="00FE760C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E760C" w:rsidRPr="0035031D" w:rsidRDefault="00FE760C" w:rsidP="00FE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6FA0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0E6A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AE0E6A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5B0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</w:t>
      </w:r>
      <w:r w:rsidR="00861005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E0E6A" w:rsidRP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0E6A" w:rsidRPr="0086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</w:p>
    <w:p w:rsidR="00424092" w:rsidRDefault="00424092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0C" w:rsidRPr="0035031D" w:rsidRDefault="00E413D0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E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E760C"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FE760C"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FE760C" w:rsidRPr="0035031D" w:rsidRDefault="00FE760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дагогического</w:t>
      </w:r>
    </w:p>
    <w:p w:rsidR="00FE760C" w:rsidRPr="00C62F08" w:rsidRDefault="00FE760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илиума на 20</w:t>
      </w:r>
      <w:r w:rsidR="00AE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5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FE760C" w:rsidRPr="0035031D" w:rsidRDefault="00FE760C" w:rsidP="00FE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министерства просвещения РФ № Р-93 от 9.09.2019г., во исполнение пункта 12 плана мероприятий по созданию специальных условий получения общего и дополн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инвалидностью и обучающихся с ограниченными возможностями здоровья на 2018 – 2020 годы, </w:t>
      </w: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ода № 273-ФЗ «Об образовании в Российской Федерации» (ст.42, п.1), п</w:t>
      </w: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риказами Министерства образования и науки Российской Федерации от 20 сентября 2013 года № 1082 «Об утверждении Положения о психолого-медико-педагогической комиссии», от 19 декабря 2014 года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обучающихся</w:t>
      </w:r>
      <w:proofErr w:type="gramEnd"/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с ограниченными возможностями здоровья»,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обучающихся </w:t>
      </w:r>
      <w:r w:rsidRPr="0035031D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с умственной отсталостью (интеллектуальными нарушениями)», приказом департамента образования Белгородской области от 30 октября 2014 года № 3501 «Об утверждении Положения о центральной психолого-медико-педагогической комиссии» (далее Положение о ЦПМПК), настоящим приказом, другими нормативными актами, утвержденными департаментами образования, здравоохранения и социальной защиты населения Белгородской области, </w:t>
      </w: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Учреждения </w:t>
      </w:r>
      <w:r w:rsidR="00424092" w:rsidRPr="0042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ожения о </w:t>
      </w:r>
      <w:proofErr w:type="spellStart"/>
      <w:r w:rsidR="00424092" w:rsidRPr="0042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424092" w:rsidRPr="0042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 консилиуме Учреждения,</w:t>
      </w: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ннего и своевременного выявления у обучающихся трудностей</w:t>
      </w:r>
      <w:proofErr w:type="gramEnd"/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ятствующих освоению основных общеобразовательных программ, отклонений в поведении, развитии и социальной адаптации и причин их появления, оказания этим учащимся психолого-педагогической, медицинской и социальной помощи                   </w:t>
      </w:r>
    </w:p>
    <w:p w:rsidR="00FE760C" w:rsidRPr="0035031D" w:rsidRDefault="00FE760C" w:rsidP="00FE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35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и к а з ы в а ю:</w:t>
      </w:r>
    </w:p>
    <w:p w:rsidR="00FE760C" w:rsidRPr="0035031D" w:rsidRDefault="00424092" w:rsidP="00FE760C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proofErr w:type="spellStart"/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нсил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 составе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: </w:t>
      </w:r>
    </w:p>
    <w:p w:rsidR="00FE760C" w:rsidRPr="0035031D" w:rsidRDefault="00FE760C" w:rsidP="00FE760C">
      <w:pPr>
        <w:tabs>
          <w:tab w:val="left" w:pos="108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spellStart"/>
      <w:r w:rsidR="00AB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кова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Николаевна, заместит</w:t>
      </w:r>
      <w:r w:rsidR="0042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директора 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седатель </w:t>
      </w:r>
      <w:proofErr w:type="spellStart"/>
      <w:r w:rsidR="004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– психолог.</w:t>
      </w:r>
    </w:p>
    <w:p w:rsidR="00FE760C" w:rsidRPr="0035031D" w:rsidRDefault="00FE760C" w:rsidP="00FE760C">
      <w:pPr>
        <w:tabs>
          <w:tab w:val="num" w:pos="284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янова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, заместитель директо</w:t>
      </w:r>
      <w:r w:rsidR="0042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– заместитель председателя </w:t>
      </w:r>
      <w:proofErr w:type="spellStart"/>
      <w:r w:rsidR="004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60C" w:rsidRPr="0035031D" w:rsidRDefault="00424092" w:rsidP="00FE760C">
      <w:pPr>
        <w:widowControl w:val="0"/>
        <w:tabs>
          <w:tab w:val="num" w:pos="540"/>
          <w:tab w:val="left" w:pos="108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60C" w:rsidRDefault="00FE760C" w:rsidP="00FE760C">
      <w:pPr>
        <w:tabs>
          <w:tab w:val="num" w:pos="284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  <w:r w:rsidRPr="0035031D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ина Екатерина Васильевна</w:t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.</w:t>
      </w:r>
    </w:p>
    <w:p w:rsidR="00577560" w:rsidRPr="0035031D" w:rsidRDefault="00577560" w:rsidP="00FE760C">
      <w:pPr>
        <w:tabs>
          <w:tab w:val="num" w:pos="284"/>
          <w:tab w:val="left" w:pos="1080"/>
        </w:tabs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о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Юрьевна, учитель начальных классов</w:t>
      </w:r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60C" w:rsidRDefault="00577560" w:rsidP="00FE760C">
      <w:pPr>
        <w:tabs>
          <w:tab w:val="num" w:pos="540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6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о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лла Владимировна, педагог – психолог.</w:t>
      </w:r>
    </w:p>
    <w:p w:rsidR="00010406" w:rsidRPr="0035031D" w:rsidRDefault="00010406" w:rsidP="00FE760C">
      <w:pPr>
        <w:tabs>
          <w:tab w:val="num" w:pos="540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5BF0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5BF0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</w:t>
      </w:r>
      <w:r w:rsid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60C" w:rsidRPr="0035031D" w:rsidRDefault="00525BF0" w:rsidP="00FE760C">
      <w:pPr>
        <w:tabs>
          <w:tab w:val="num" w:pos="540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Богаченко Лариса Петровна, </w:t>
      </w:r>
      <w:r w:rsidR="00FE76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фектолог, учитель - логопед.</w:t>
      </w:r>
    </w:p>
    <w:p w:rsidR="00FE760C" w:rsidRPr="0035031D" w:rsidRDefault="00525BF0" w:rsidP="00FE760C">
      <w:pPr>
        <w:tabs>
          <w:tab w:val="num" w:pos="540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5B9B" w:rsidRPr="005F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й педагог</w:t>
      </w:r>
      <w:r w:rsid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923" w:rsidRPr="005F4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нимаемой должности</w:t>
      </w:r>
      <w:r w:rsid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Default="00525BF0" w:rsidP="00FE760C">
      <w:pPr>
        <w:tabs>
          <w:tab w:val="left" w:pos="1080"/>
          <w:tab w:val="left" w:pos="144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а Анастасия Викторовна</w:t>
      </w:r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- психолог</w:t>
      </w:r>
      <w:r w:rsidR="00AE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Default="00525BF0" w:rsidP="007A56F2">
      <w:pPr>
        <w:tabs>
          <w:tab w:val="num" w:pos="540"/>
          <w:tab w:val="left" w:pos="108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955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ор</w:t>
      </w:r>
      <w:r w:rsid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7A56F2" w:rsidRPr="007A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F2" w:rsidRPr="005F44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согласно занимаемой должности.</w:t>
      </w:r>
    </w:p>
    <w:p w:rsidR="00FE760C" w:rsidRPr="0035031D" w:rsidRDefault="00BB5B9B" w:rsidP="00FE760C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за работой П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илиума возложить на директора  </w:t>
      </w:r>
      <w:proofErr w:type="spellStart"/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овскую</w:t>
      </w:r>
      <w:proofErr w:type="spellEnd"/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</w:t>
      </w:r>
    </w:p>
    <w:p w:rsidR="00FE760C" w:rsidRPr="0035031D" w:rsidRDefault="00BB5B9B" w:rsidP="00FE760C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и план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</w:t>
      </w:r>
      <w:r w:rsidR="009300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E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E76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E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,2)</w:t>
      </w:r>
      <w:r w:rsidR="00FE760C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60C" w:rsidRPr="00BB5B9B" w:rsidRDefault="00FE760C" w:rsidP="00FE760C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документации </w:t>
      </w:r>
      <w:proofErr w:type="spellStart"/>
      <w:r w:rsid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B9B" w:rsidRPr="00BB5B9B" w:rsidRDefault="00C62F08" w:rsidP="00C62F08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взаимодействии ТПМПК, ЦПМПК и </w:t>
      </w:r>
      <w:proofErr w:type="spellStart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го консилиума (</w:t>
      </w:r>
      <w:proofErr w:type="spellStart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создании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график плановых заседаний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год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заседаний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хся, прошедших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AA708C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родителей/законных представителей обучающихся на проведение </w:t>
      </w:r>
      <w:proofErr w:type="spellStart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обследования специалистами </w:t>
      </w:r>
      <w:proofErr w:type="spellStart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с ознакомлением с решением заключения родителей/зак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едставителей с подписью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для предоставления на ПМПК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коллегиальных заключений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направлений обучающихся на ПМПК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B" w:rsidRPr="00BB5B9B" w:rsidRDefault="00BB5B9B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развития обучающихся, получающих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е сопровождение (в карте развития находятся результаты комплексного обследования, характеристика или педагогическое представление, коллегиальное заключение,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направлений на ПМПК, согласие родителей/законных представителей на обследование и сопровождение ребенка, данные по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работе, проводимой  специалистами </w:t>
      </w:r>
      <w:proofErr w:type="spell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.</w:t>
      </w:r>
      <w:proofErr w:type="gramEnd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развития хранится у председателя консилиума и выдается руководящим работникам Учреждения, педагогам и специалистам, работающим с обучающимся).</w:t>
      </w:r>
      <w:proofErr w:type="gramEnd"/>
    </w:p>
    <w:p w:rsidR="00BB5B9B" w:rsidRDefault="00C62F08" w:rsidP="00BB5B9B">
      <w:pPr>
        <w:tabs>
          <w:tab w:val="left" w:pos="284"/>
        </w:tabs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данных детей с ограниченными возможностями здоровья, в том числе детей-инвалидов, для организации комплексного </w:t>
      </w:r>
      <w:proofErr w:type="spellStart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BB5B9B" w:rsidRPr="00BB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го сопровождения.</w:t>
      </w:r>
    </w:p>
    <w:p w:rsidR="00AB2C85" w:rsidRDefault="00AB2C85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2C85" w:rsidRDefault="00AB2C85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Педагог-психолог\Downloads\2023-09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-психолог\Downloads\2023-09-15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6C" w:rsidRDefault="00BE686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C" w:rsidRDefault="00BE686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C" w:rsidRDefault="00BE686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C" w:rsidRDefault="00BE686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DB" w:rsidRDefault="00A95EDB" w:rsidP="00AB2C85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3C3859" w:rsidRPr="00861005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 xml:space="preserve">Приложение № 1 </w:t>
      </w:r>
    </w:p>
    <w:p w:rsidR="003C3859" w:rsidRPr="00861005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 xml:space="preserve">к приказу № </w:t>
      </w:r>
      <w:r w:rsidR="00AB2C85">
        <w:rPr>
          <w:rFonts w:ascii="Times New Roman" w:hAnsi="Times New Roman" w:cs="Times New Roman"/>
          <w:sz w:val="24"/>
        </w:rPr>
        <w:t>356</w:t>
      </w:r>
    </w:p>
    <w:p w:rsidR="003C3859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lastRenderedPageBreak/>
        <w:t xml:space="preserve">от </w:t>
      </w:r>
      <w:r w:rsidR="005F449D" w:rsidRPr="00861005">
        <w:rPr>
          <w:rFonts w:ascii="Times New Roman" w:hAnsi="Times New Roman" w:cs="Times New Roman"/>
          <w:sz w:val="24"/>
        </w:rPr>
        <w:t>31</w:t>
      </w:r>
      <w:r w:rsidRPr="00861005">
        <w:rPr>
          <w:rFonts w:ascii="Times New Roman" w:hAnsi="Times New Roman" w:cs="Times New Roman"/>
          <w:sz w:val="24"/>
        </w:rPr>
        <w:t>.0</w:t>
      </w:r>
      <w:r w:rsidR="0037458E" w:rsidRPr="00861005">
        <w:rPr>
          <w:rFonts w:ascii="Times New Roman" w:hAnsi="Times New Roman" w:cs="Times New Roman"/>
          <w:sz w:val="24"/>
        </w:rPr>
        <w:t>8</w:t>
      </w:r>
      <w:r w:rsidRPr="00861005">
        <w:rPr>
          <w:rFonts w:ascii="Times New Roman" w:hAnsi="Times New Roman" w:cs="Times New Roman"/>
          <w:sz w:val="24"/>
        </w:rPr>
        <w:t>.20</w:t>
      </w:r>
      <w:r w:rsidR="0037458E" w:rsidRPr="00861005">
        <w:rPr>
          <w:rFonts w:ascii="Times New Roman" w:hAnsi="Times New Roman" w:cs="Times New Roman"/>
          <w:sz w:val="24"/>
        </w:rPr>
        <w:t>2</w:t>
      </w:r>
      <w:r w:rsidR="00E85923">
        <w:rPr>
          <w:rFonts w:ascii="Times New Roman" w:hAnsi="Times New Roman" w:cs="Times New Roman"/>
          <w:sz w:val="24"/>
        </w:rPr>
        <w:t>3</w:t>
      </w:r>
      <w:r w:rsidRPr="00861005">
        <w:rPr>
          <w:rFonts w:ascii="Times New Roman" w:hAnsi="Times New Roman" w:cs="Times New Roman"/>
          <w:sz w:val="24"/>
        </w:rPr>
        <w:t>г.</w:t>
      </w:r>
    </w:p>
    <w:p w:rsidR="00BE686C" w:rsidRDefault="00BE686C" w:rsidP="00FE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59" w:rsidRDefault="003C3859" w:rsidP="003C38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0E06">
        <w:rPr>
          <w:rFonts w:ascii="Times New Roman" w:hAnsi="Times New Roman" w:cs="Times New Roman"/>
          <w:b/>
          <w:sz w:val="28"/>
        </w:rPr>
        <w:t>График</w:t>
      </w:r>
      <w:r w:rsidRPr="009B0E06">
        <w:rPr>
          <w:rFonts w:ascii="Times New Roman" w:hAnsi="Times New Roman" w:cs="Times New Roman"/>
          <w:sz w:val="28"/>
        </w:rPr>
        <w:t xml:space="preserve"> работы </w:t>
      </w:r>
    </w:p>
    <w:p w:rsidR="003C3859" w:rsidRPr="009B0E06" w:rsidRDefault="003C3859" w:rsidP="003C38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9B0E06">
        <w:rPr>
          <w:rFonts w:ascii="Times New Roman" w:hAnsi="Times New Roman" w:cs="Times New Roman"/>
          <w:sz w:val="28"/>
        </w:rPr>
        <w:t>психолого</w:t>
      </w:r>
      <w:proofErr w:type="spellEnd"/>
      <w:r w:rsidRPr="009B0E0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9B0E06">
        <w:rPr>
          <w:rFonts w:ascii="Times New Roman" w:hAnsi="Times New Roman" w:cs="Times New Roman"/>
          <w:sz w:val="28"/>
        </w:rPr>
        <w:t>педагогического консилиума</w:t>
      </w:r>
    </w:p>
    <w:p w:rsidR="003C3859" w:rsidRDefault="003C3859" w:rsidP="003C3859">
      <w:pPr>
        <w:rPr>
          <w:sz w:val="24"/>
        </w:rPr>
      </w:pPr>
    </w:p>
    <w:p w:rsidR="003C3859" w:rsidRDefault="003C3859" w:rsidP="003C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859" w:rsidRPr="009B0E06" w:rsidRDefault="003C3859" w:rsidP="003C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е консилиума: </w:t>
      </w:r>
      <w:r w:rsidRPr="009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</w:t>
      </w:r>
      <w:r w:rsidR="005F4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r w:rsidRPr="009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Pr="009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 с 14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3C3859" w:rsidRPr="009B0E06" w:rsidRDefault="003C3859" w:rsidP="003C3859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C3859" w:rsidRPr="009B0E06" w:rsidRDefault="003C3859" w:rsidP="003C3859">
      <w:pPr>
        <w:tabs>
          <w:tab w:val="left" w:pos="67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9B0E06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Центра комплексного сопровождения</w:t>
      </w:r>
    </w:p>
    <w:p w:rsidR="003C3859" w:rsidRPr="009B0E06" w:rsidRDefault="003C3859" w:rsidP="003C3859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C3859" w:rsidRPr="009B0E06" w:rsidRDefault="003C3859" w:rsidP="003C3859">
      <w:pPr>
        <w:jc w:val="both"/>
        <w:rPr>
          <w:sz w:val="24"/>
        </w:rPr>
      </w:pPr>
    </w:p>
    <w:p w:rsidR="003C3859" w:rsidRDefault="003C3859" w:rsidP="003C3859"/>
    <w:p w:rsidR="003C3859" w:rsidRDefault="003C3859" w:rsidP="003C3859"/>
    <w:p w:rsidR="003C3859" w:rsidRPr="009B0E06" w:rsidRDefault="003C3859" w:rsidP="003C3859">
      <w:pPr>
        <w:rPr>
          <w:rFonts w:ascii="Times New Roman" w:hAnsi="Times New Roman" w:cs="Times New Roman"/>
        </w:rPr>
      </w:pPr>
      <w:r w:rsidRPr="009B0E06">
        <w:rPr>
          <w:rFonts w:ascii="Times New Roman" w:hAnsi="Times New Roman" w:cs="Times New Roman"/>
        </w:rPr>
        <w:t>*график является примерным</w:t>
      </w:r>
    </w:p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3C3859" w:rsidRDefault="003C3859" w:rsidP="003C3859"/>
    <w:p w:rsidR="005F449D" w:rsidRDefault="005F449D" w:rsidP="00577560">
      <w:pPr>
        <w:spacing w:after="0" w:line="240" w:lineRule="auto"/>
      </w:pPr>
    </w:p>
    <w:p w:rsidR="00577560" w:rsidRDefault="00577560" w:rsidP="00577560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5F449D" w:rsidRDefault="005F449D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</w:rPr>
      </w:pPr>
    </w:p>
    <w:p w:rsidR="005F449D" w:rsidRDefault="005F449D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</w:rPr>
      </w:pPr>
    </w:p>
    <w:p w:rsidR="007A56F2" w:rsidRDefault="007A56F2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A56F2" w:rsidRDefault="007A56F2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B2C85" w:rsidRDefault="00AB2C85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C3859" w:rsidRPr="00861005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 xml:space="preserve">Приложение № 2 </w:t>
      </w:r>
    </w:p>
    <w:p w:rsidR="003C3859" w:rsidRPr="00861005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>к приказу №</w:t>
      </w:r>
      <w:r w:rsidR="00AB2C85">
        <w:rPr>
          <w:rFonts w:ascii="Times New Roman" w:hAnsi="Times New Roman" w:cs="Times New Roman"/>
          <w:sz w:val="24"/>
        </w:rPr>
        <w:t>356</w:t>
      </w:r>
    </w:p>
    <w:p w:rsidR="003C3859" w:rsidRDefault="003C3859" w:rsidP="003C38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lastRenderedPageBreak/>
        <w:t xml:space="preserve">от </w:t>
      </w:r>
      <w:r w:rsidR="005F449D" w:rsidRPr="00861005">
        <w:rPr>
          <w:rFonts w:ascii="Times New Roman" w:hAnsi="Times New Roman" w:cs="Times New Roman"/>
          <w:sz w:val="24"/>
        </w:rPr>
        <w:t>31</w:t>
      </w:r>
      <w:r w:rsidRPr="00861005">
        <w:rPr>
          <w:rFonts w:ascii="Times New Roman" w:hAnsi="Times New Roman" w:cs="Times New Roman"/>
          <w:sz w:val="24"/>
        </w:rPr>
        <w:t>.0</w:t>
      </w:r>
      <w:r w:rsidR="0037458E" w:rsidRPr="00861005">
        <w:rPr>
          <w:rFonts w:ascii="Times New Roman" w:hAnsi="Times New Roman" w:cs="Times New Roman"/>
          <w:sz w:val="24"/>
        </w:rPr>
        <w:t>8</w:t>
      </w:r>
      <w:r w:rsidRPr="00861005">
        <w:rPr>
          <w:rFonts w:ascii="Times New Roman" w:hAnsi="Times New Roman" w:cs="Times New Roman"/>
          <w:sz w:val="24"/>
        </w:rPr>
        <w:t>.20</w:t>
      </w:r>
      <w:r w:rsidR="0037458E" w:rsidRPr="00861005">
        <w:rPr>
          <w:rFonts w:ascii="Times New Roman" w:hAnsi="Times New Roman" w:cs="Times New Roman"/>
          <w:sz w:val="24"/>
        </w:rPr>
        <w:t>2</w:t>
      </w:r>
      <w:r w:rsidR="00E85923">
        <w:rPr>
          <w:rFonts w:ascii="Times New Roman" w:hAnsi="Times New Roman" w:cs="Times New Roman"/>
          <w:sz w:val="24"/>
        </w:rPr>
        <w:t>3</w:t>
      </w:r>
      <w:r w:rsidRPr="00861005">
        <w:rPr>
          <w:rFonts w:ascii="Times New Roman" w:hAnsi="Times New Roman" w:cs="Times New Roman"/>
          <w:sz w:val="24"/>
        </w:rPr>
        <w:t>г.</w:t>
      </w:r>
    </w:p>
    <w:p w:rsidR="003C3859" w:rsidRDefault="003C3859" w:rsidP="003C3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3859" w:rsidRDefault="003C3859" w:rsidP="003C38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  <w:r w:rsidRPr="009B0E06">
        <w:rPr>
          <w:rFonts w:ascii="Times New Roman" w:hAnsi="Times New Roman" w:cs="Times New Roman"/>
          <w:sz w:val="28"/>
        </w:rPr>
        <w:t xml:space="preserve"> </w:t>
      </w:r>
    </w:p>
    <w:p w:rsidR="003C3859" w:rsidRPr="009B0E06" w:rsidRDefault="003C3859" w:rsidP="003C38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0E06">
        <w:rPr>
          <w:rFonts w:ascii="Times New Roman" w:hAnsi="Times New Roman" w:cs="Times New Roman"/>
          <w:sz w:val="28"/>
        </w:rPr>
        <w:t xml:space="preserve">работы </w:t>
      </w:r>
      <w:proofErr w:type="spellStart"/>
      <w:r w:rsidRPr="009B0E06">
        <w:rPr>
          <w:rFonts w:ascii="Times New Roman" w:hAnsi="Times New Roman" w:cs="Times New Roman"/>
          <w:sz w:val="28"/>
        </w:rPr>
        <w:t>психолого</w:t>
      </w:r>
      <w:proofErr w:type="spellEnd"/>
      <w:r w:rsidRPr="009B0E0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9B0E06">
        <w:rPr>
          <w:rFonts w:ascii="Times New Roman" w:hAnsi="Times New Roman" w:cs="Times New Roman"/>
          <w:sz w:val="28"/>
        </w:rPr>
        <w:t>педагогического консилиум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86"/>
        <w:gridCol w:w="1557"/>
        <w:gridCol w:w="7128"/>
      </w:tblGrid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r>
              <w:rPr>
                <w:i/>
                <w:sz w:val="28"/>
                <w:szCs w:val="28"/>
              </w:rPr>
              <w:t>п.п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center"/>
              <w:rPr>
                <w:i/>
                <w:sz w:val="28"/>
                <w:szCs w:val="28"/>
              </w:rPr>
            </w:pPr>
            <w:r w:rsidRPr="009B0E06">
              <w:rPr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center"/>
              <w:rPr>
                <w:i/>
                <w:sz w:val="28"/>
                <w:szCs w:val="28"/>
              </w:rPr>
            </w:pPr>
            <w:r w:rsidRPr="009B0E06">
              <w:rPr>
                <w:i/>
                <w:sz w:val="28"/>
                <w:szCs w:val="28"/>
              </w:rPr>
              <w:t>Примерное содержание деятельности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</w:t>
            </w:r>
            <w:r w:rsidR="0037458E">
              <w:rPr>
                <w:sz w:val="28"/>
                <w:szCs w:val="28"/>
              </w:rPr>
              <w:t>2</w:t>
            </w:r>
            <w:r w:rsidR="00E859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7128" w:type="dxa"/>
          </w:tcPr>
          <w:p w:rsidR="003C3859" w:rsidRPr="009B0E06" w:rsidRDefault="003C3859" w:rsidP="00104695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заседание: рассмо</w:t>
            </w:r>
            <w:r w:rsidR="005D1A28">
              <w:rPr>
                <w:sz w:val="28"/>
                <w:szCs w:val="28"/>
              </w:rPr>
              <w:t xml:space="preserve">трение плана и графика работы </w:t>
            </w:r>
            <w:proofErr w:type="spellStart"/>
            <w:r w:rsidR="005D1A2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к</w:t>
            </w:r>
            <w:proofErr w:type="spellEnd"/>
            <w:r>
              <w:rPr>
                <w:sz w:val="28"/>
                <w:szCs w:val="28"/>
              </w:rPr>
              <w:t xml:space="preserve">, утверждение банка данных детей – инвалидов, детей с ограниченными возможностями здоровья, анализ и разработка АОП для учащихся с ОВЗ, получивших заключение ТПМПК. 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</w:t>
            </w:r>
            <w:r w:rsidR="0037458E">
              <w:rPr>
                <w:sz w:val="28"/>
                <w:szCs w:val="28"/>
              </w:rPr>
              <w:t>2</w:t>
            </w:r>
            <w:r w:rsidR="00E859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тогов логопедического мониторинга учащихся 1-х классов, итогов мониторинг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. Планирование деятельности по сопровождению учащихся с низким уровнем развития УУД.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</w:t>
            </w:r>
            <w:r w:rsidR="0037458E">
              <w:rPr>
                <w:sz w:val="28"/>
                <w:szCs w:val="28"/>
              </w:rPr>
              <w:t>2</w:t>
            </w:r>
            <w:r w:rsidR="00E859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педагогической диагностики первоклассников.</w:t>
            </w:r>
            <w:r w:rsidRPr="009B0E06">
              <w:rPr>
                <w:sz w:val="28"/>
                <w:szCs w:val="28"/>
              </w:rPr>
              <w:t xml:space="preserve"> 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</w:t>
            </w:r>
            <w:r w:rsidR="0037458E">
              <w:rPr>
                <w:sz w:val="28"/>
                <w:szCs w:val="28"/>
              </w:rPr>
              <w:t>2</w:t>
            </w:r>
            <w:r w:rsidR="00E859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адаптации учащихся 1х, 5х, 10х классов к новым условиям обучения. Формирование банка данных учащихся с низким уровнем адаптации для организации в отношении их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го сопровождения.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</w:t>
            </w:r>
            <w:r w:rsidR="00E859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мониторинга повторной педагогической диагностики</w:t>
            </w:r>
            <w:r w:rsidR="0037458E">
              <w:rPr>
                <w:sz w:val="28"/>
                <w:szCs w:val="28"/>
              </w:rPr>
              <w:t xml:space="preserve"> обучающихся 1х классов</w:t>
            </w:r>
            <w:r>
              <w:rPr>
                <w:sz w:val="28"/>
                <w:szCs w:val="28"/>
              </w:rPr>
              <w:t xml:space="preserve">. Планирование </w:t>
            </w:r>
            <w:proofErr w:type="spellStart"/>
            <w:r>
              <w:rPr>
                <w:sz w:val="28"/>
                <w:szCs w:val="28"/>
              </w:rPr>
              <w:t>коррекционно</w:t>
            </w:r>
            <w:proofErr w:type="spellEnd"/>
            <w:r>
              <w:rPr>
                <w:sz w:val="28"/>
                <w:szCs w:val="28"/>
              </w:rPr>
              <w:t xml:space="preserve"> – развивающей работы.</w:t>
            </w:r>
          </w:p>
        </w:tc>
      </w:tr>
      <w:tr w:rsidR="0037458E" w:rsidRPr="009B0E06" w:rsidTr="003D21CB">
        <w:tc>
          <w:tcPr>
            <w:tcW w:w="886" w:type="dxa"/>
          </w:tcPr>
          <w:p w:rsidR="0037458E" w:rsidRDefault="0037458E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37458E" w:rsidRDefault="000A6417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</w:t>
            </w:r>
            <w:r w:rsidR="00E859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7128" w:type="dxa"/>
          </w:tcPr>
          <w:p w:rsidR="0037458E" w:rsidRDefault="000A6417" w:rsidP="008E12E9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го, дефектологического, логопедического мониторинга обучающихся 1-</w:t>
            </w:r>
            <w:r w:rsidR="008E12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х классов, с целью выявления трудностей усвоения ООП, направления детей на ТПМПК г. Белгорода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7458E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</w:t>
            </w:r>
            <w:r w:rsidR="00E859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7128" w:type="dxa"/>
          </w:tcPr>
          <w:p w:rsidR="003C3859" w:rsidRPr="009B0E06" w:rsidRDefault="003C3859" w:rsidP="003D21CB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итоговой педагогической диагностики первоклассников, итогового мониторинг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 учащихся 1-11х классов. Анализ динамики развития учащихся в результате </w:t>
            </w:r>
            <w:proofErr w:type="spellStart"/>
            <w:r>
              <w:rPr>
                <w:sz w:val="28"/>
                <w:szCs w:val="28"/>
              </w:rPr>
              <w:t>коррекционно</w:t>
            </w:r>
            <w:proofErr w:type="spellEnd"/>
            <w:r>
              <w:rPr>
                <w:sz w:val="28"/>
                <w:szCs w:val="28"/>
              </w:rPr>
              <w:t xml:space="preserve"> – развивающих занятий.</w:t>
            </w:r>
            <w:r w:rsidR="00104695">
              <w:t xml:space="preserve"> </w:t>
            </w:r>
            <w:r w:rsidR="00104695" w:rsidRPr="00104695">
              <w:rPr>
                <w:sz w:val="28"/>
                <w:szCs w:val="28"/>
              </w:rPr>
              <w:t>Анализ  результатов психологической готовности учащихся 4х классов к получению основного общего образования. Планирование мероприятий для учащихся с низким уровнем готовности.</w:t>
            </w:r>
          </w:p>
        </w:tc>
      </w:tr>
      <w:tr w:rsidR="003C3859" w:rsidRPr="009B0E06" w:rsidTr="003D21CB">
        <w:tc>
          <w:tcPr>
            <w:tcW w:w="886" w:type="dxa"/>
          </w:tcPr>
          <w:p w:rsidR="003C3859" w:rsidRPr="009B0E06" w:rsidRDefault="0037458E" w:rsidP="003D21CB">
            <w:pPr>
              <w:tabs>
                <w:tab w:val="left" w:pos="2835"/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3C3859" w:rsidRPr="009B0E06" w:rsidRDefault="003C3859" w:rsidP="00E85923">
            <w:pPr>
              <w:tabs>
                <w:tab w:val="left" w:pos="2835"/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</w:t>
            </w:r>
            <w:r w:rsidR="00E859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7128" w:type="dxa"/>
          </w:tcPr>
          <w:p w:rsidR="003C3859" w:rsidRPr="009B0E06" w:rsidRDefault="003C3859" w:rsidP="00AB2C85">
            <w:pPr>
              <w:tabs>
                <w:tab w:val="left" w:pos="2835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го, логопедического, социально – педагогического сопровождения учащихся в 20</w:t>
            </w:r>
            <w:r w:rsidR="000A6417">
              <w:rPr>
                <w:sz w:val="28"/>
                <w:szCs w:val="28"/>
              </w:rPr>
              <w:t>2</w:t>
            </w:r>
            <w:r w:rsidR="00AB2C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AB2C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ебном году.</w:t>
            </w:r>
          </w:p>
        </w:tc>
      </w:tr>
    </w:tbl>
    <w:p w:rsidR="003C3859" w:rsidRPr="00DA204F" w:rsidRDefault="003C3859" w:rsidP="003C3859">
      <w:pPr>
        <w:rPr>
          <w:rFonts w:ascii="Times New Roman" w:hAnsi="Times New Roman" w:cs="Times New Roman"/>
        </w:rPr>
      </w:pPr>
      <w:r w:rsidRPr="009B0E06">
        <w:rPr>
          <w:rFonts w:ascii="Times New Roman" w:hAnsi="Times New Roman" w:cs="Times New Roman"/>
        </w:rPr>
        <w:t>*</w:t>
      </w:r>
      <w:r w:rsidR="00EF5868">
        <w:rPr>
          <w:rFonts w:ascii="Times New Roman" w:hAnsi="Times New Roman" w:cs="Times New Roman"/>
        </w:rPr>
        <w:t xml:space="preserve">план работы специалистов </w:t>
      </w:r>
      <w:proofErr w:type="spellStart"/>
      <w:r w:rsidR="00EF586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0E06">
        <w:rPr>
          <w:rFonts w:ascii="Times New Roman" w:hAnsi="Times New Roman" w:cs="Times New Roman"/>
        </w:rPr>
        <w:t xml:space="preserve"> является примерным</w:t>
      </w:r>
    </w:p>
    <w:p w:rsidR="005D1A28" w:rsidRPr="00861005" w:rsidRDefault="005D1A28" w:rsidP="005D1A2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>Приложение № 3</w:t>
      </w:r>
    </w:p>
    <w:p w:rsidR="005D1A28" w:rsidRPr="00861005" w:rsidRDefault="005D1A28" w:rsidP="005D1A2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lastRenderedPageBreak/>
        <w:t xml:space="preserve">к приказу № </w:t>
      </w:r>
    </w:p>
    <w:p w:rsidR="005D1A28" w:rsidRDefault="005D1A28" w:rsidP="005D1A2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1005">
        <w:rPr>
          <w:rFonts w:ascii="Times New Roman" w:hAnsi="Times New Roman" w:cs="Times New Roman"/>
          <w:sz w:val="24"/>
        </w:rPr>
        <w:t xml:space="preserve">от </w:t>
      </w:r>
      <w:r w:rsidR="005F449D" w:rsidRPr="00861005">
        <w:rPr>
          <w:rFonts w:ascii="Times New Roman" w:hAnsi="Times New Roman" w:cs="Times New Roman"/>
          <w:sz w:val="24"/>
        </w:rPr>
        <w:t>31</w:t>
      </w:r>
      <w:r w:rsidRPr="00861005">
        <w:rPr>
          <w:rFonts w:ascii="Times New Roman" w:hAnsi="Times New Roman" w:cs="Times New Roman"/>
          <w:sz w:val="24"/>
        </w:rPr>
        <w:t>.0</w:t>
      </w:r>
      <w:r w:rsidR="00EF5868" w:rsidRPr="00861005">
        <w:rPr>
          <w:rFonts w:ascii="Times New Roman" w:hAnsi="Times New Roman" w:cs="Times New Roman"/>
          <w:sz w:val="24"/>
        </w:rPr>
        <w:t>8</w:t>
      </w:r>
      <w:r w:rsidRPr="00861005">
        <w:rPr>
          <w:rFonts w:ascii="Times New Roman" w:hAnsi="Times New Roman" w:cs="Times New Roman"/>
          <w:sz w:val="24"/>
        </w:rPr>
        <w:t>.20</w:t>
      </w:r>
      <w:r w:rsidR="00EF5868" w:rsidRPr="00861005">
        <w:rPr>
          <w:rFonts w:ascii="Times New Roman" w:hAnsi="Times New Roman" w:cs="Times New Roman"/>
          <w:sz w:val="24"/>
        </w:rPr>
        <w:t>2</w:t>
      </w:r>
      <w:r w:rsidR="00E85923">
        <w:rPr>
          <w:rFonts w:ascii="Times New Roman" w:hAnsi="Times New Roman" w:cs="Times New Roman"/>
          <w:sz w:val="24"/>
        </w:rPr>
        <w:t>3</w:t>
      </w:r>
      <w:r w:rsidRPr="00861005">
        <w:rPr>
          <w:rFonts w:ascii="Times New Roman" w:hAnsi="Times New Roman" w:cs="Times New Roman"/>
          <w:sz w:val="24"/>
        </w:rPr>
        <w:t>г.</w:t>
      </w:r>
    </w:p>
    <w:p w:rsidR="00BE686C" w:rsidRPr="00BE686C" w:rsidRDefault="003C3859" w:rsidP="003C3859">
      <w:pPr>
        <w:shd w:val="clear" w:color="auto" w:fill="FFFFFF"/>
        <w:spacing w:before="220" w:after="192" w:line="240" w:lineRule="auto"/>
        <w:ind w:firstLine="540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3C385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орма ж</w:t>
      </w:r>
      <w:r w:rsidR="00BE686C" w:rsidRPr="00BE68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рнал</w:t>
      </w:r>
      <w:r w:rsidRPr="003C385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</w:t>
      </w:r>
      <w:r w:rsidR="00BE686C" w:rsidRPr="00BE68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ета заседаний </w:t>
      </w:r>
      <w:proofErr w:type="spellStart"/>
      <w:r w:rsidR="00BE686C" w:rsidRPr="00BE68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Пк</w:t>
      </w:r>
      <w:proofErr w:type="spellEnd"/>
      <w:r w:rsidR="00BE686C" w:rsidRPr="00BE68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 обучающихся, прошедших </w:t>
      </w:r>
      <w:proofErr w:type="spellStart"/>
      <w:r w:rsidR="00BE686C" w:rsidRPr="00BE686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Пк</w:t>
      </w:r>
      <w:proofErr w:type="spellEnd"/>
    </w:p>
    <w:p w:rsidR="00BE686C" w:rsidRPr="00BE686C" w:rsidRDefault="00BE686C" w:rsidP="00BE686C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  <w:r w:rsidRPr="00BE686C">
        <w:rPr>
          <w:rFonts w:ascii="Arial" w:eastAsia="Times New Roman" w:hAnsi="Arial" w:cs="Arial"/>
          <w:color w:val="020C22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354"/>
        <w:gridCol w:w="4535"/>
        <w:gridCol w:w="2721"/>
      </w:tblGrid>
      <w:tr w:rsidR="00BE686C" w:rsidRPr="00BE686C" w:rsidTr="00BE686C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BE686C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N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BE686C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Дата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BE686C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Тематика заседания </w:t>
            </w:r>
            <w:r w:rsidR="003C3859" w:rsidRPr="00642907">
              <w:rPr>
                <w:rFonts w:ascii="Times New Roman" w:hAnsi="Times New Roman" w:cs="Times New Roman"/>
                <w:color w:val="020C22"/>
                <w:sz w:val="24"/>
                <w:szCs w:val="28"/>
                <w:shd w:val="clear" w:color="auto" w:fill="FFFFFF"/>
              </w:rPr>
              <w:t>&lt;*&gt;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BE686C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Вид консилиума (плановый/внеплановый)</w:t>
            </w:r>
          </w:p>
        </w:tc>
      </w:tr>
      <w:tr w:rsidR="00BE686C" w:rsidRPr="00BE686C" w:rsidTr="00BE686C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</w:tr>
      <w:tr w:rsidR="00BE686C" w:rsidRPr="00BE686C" w:rsidTr="00BE686C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86C" w:rsidRPr="00BE686C" w:rsidRDefault="00BE686C" w:rsidP="00BE686C">
            <w:pPr>
              <w:spacing w:after="192" w:line="240" w:lineRule="auto"/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</w:pPr>
            <w:r w:rsidRPr="00BE686C">
              <w:rPr>
                <w:rFonts w:ascii="Arial" w:eastAsia="Times New Roman" w:hAnsi="Arial" w:cs="Arial"/>
                <w:color w:val="020C22"/>
                <w:sz w:val="27"/>
                <w:szCs w:val="27"/>
                <w:lang w:eastAsia="ru-RU"/>
              </w:rPr>
              <w:t> </w:t>
            </w:r>
          </w:p>
        </w:tc>
      </w:tr>
    </w:tbl>
    <w:p w:rsidR="00FE760C" w:rsidRPr="003C3859" w:rsidRDefault="00FE760C" w:rsidP="003C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859">
        <w:rPr>
          <w:rFonts w:ascii="Calibri" w:eastAsia="Times New Roman" w:hAnsi="Calibri" w:cs="Times New Roman"/>
          <w:lang w:eastAsia="ru-RU"/>
        </w:rPr>
        <w:tab/>
      </w:r>
      <w:r w:rsidR="003C3859">
        <w:rPr>
          <w:rFonts w:ascii="Calibri" w:eastAsia="Times New Roman" w:hAnsi="Calibri" w:cs="Times New Roman"/>
          <w:lang w:eastAsia="ru-RU"/>
        </w:rPr>
        <w:tab/>
      </w:r>
      <w:r w:rsidR="003C3859">
        <w:rPr>
          <w:rFonts w:ascii="Calibri" w:eastAsia="Times New Roman" w:hAnsi="Calibri" w:cs="Times New Roman"/>
          <w:lang w:eastAsia="ru-RU"/>
        </w:rPr>
        <w:tab/>
      </w:r>
      <w:r w:rsidR="003C3859">
        <w:rPr>
          <w:rFonts w:ascii="Calibri" w:eastAsia="Times New Roman" w:hAnsi="Calibri" w:cs="Times New Roman"/>
          <w:lang w:eastAsia="ru-RU"/>
        </w:rPr>
        <w:tab/>
      </w:r>
    </w:p>
    <w:p w:rsidR="00E413D0" w:rsidRPr="003C3859" w:rsidRDefault="003C3859">
      <w:pPr>
        <w:rPr>
          <w:rFonts w:ascii="Times New Roman" w:hAnsi="Times New Roman" w:cs="Times New Roman"/>
          <w:sz w:val="18"/>
        </w:rPr>
      </w:pPr>
      <w:proofErr w:type="gramStart"/>
      <w:r w:rsidRPr="003C3859"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  <w:t>&lt;*&gt;</w:t>
      </w:r>
      <w:r w:rsidRPr="003C3859">
        <w:rPr>
          <w:rFonts w:ascii="Times New Roman" w:hAnsi="Times New Roman" w:cs="Times New Roman"/>
          <w:color w:val="020C22"/>
          <w:szCs w:val="27"/>
          <w:shd w:val="clear" w:color="auto" w:fill="FFFFFF"/>
        </w:rPr>
        <w:t xml:space="preserve"> - </w:t>
      </w:r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 xml:space="preserve">утверждение плана работы </w:t>
      </w:r>
      <w:proofErr w:type="spellStart"/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>ППк</w:t>
      </w:r>
      <w:proofErr w:type="spellEnd"/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>обучающимися</w:t>
      </w:r>
      <w:proofErr w:type="gramEnd"/>
      <w:r w:rsidRPr="003C3859">
        <w:rPr>
          <w:rFonts w:ascii="Times New Roman" w:hAnsi="Times New Roman" w:cs="Times New Roman"/>
          <w:color w:val="020C22"/>
          <w:sz w:val="20"/>
          <w:szCs w:val="27"/>
          <w:shd w:val="clear" w:color="auto" w:fill="FFFFFF"/>
        </w:rPr>
        <w:t xml:space="preserve"> и другие варианты тематик.</w:t>
      </w:r>
    </w:p>
    <w:p w:rsidR="003C3859" w:rsidRPr="003C3859" w:rsidRDefault="003C3859" w:rsidP="006429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3C385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орма журнала регистрации коллегиальных </w:t>
      </w:r>
      <w:hyperlink r:id="rId11" w:anchor="P245" w:history="1">
        <w:r w:rsidRPr="003C38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й</w:t>
        </w:r>
      </w:hyperlink>
      <w:r w:rsidRPr="003C385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 психолого-педагогического консилиума </w:t>
      </w:r>
    </w:p>
    <w:tbl>
      <w:tblPr>
        <w:tblpPr w:leftFromText="180" w:rightFromText="180" w:vertAnchor="text" w:horzAnchor="margin" w:tblpXSpec="center" w:tblpY="344"/>
        <w:tblW w:w="99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939"/>
        <w:gridCol w:w="1293"/>
        <w:gridCol w:w="1453"/>
        <w:gridCol w:w="1440"/>
        <w:gridCol w:w="1925"/>
        <w:gridCol w:w="1440"/>
      </w:tblGrid>
      <w:tr w:rsidR="00642907" w:rsidRPr="003C3859" w:rsidTr="00642907">
        <w:trPr>
          <w:trHeight w:val="1478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п</w:t>
            </w:r>
            <w:proofErr w:type="gramEnd"/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 xml:space="preserve">ФИО </w:t>
            </w:r>
            <w:proofErr w:type="gramStart"/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обучающегося</w:t>
            </w:r>
            <w:proofErr w:type="gramEnd"/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, класс/группа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Инициатор обращ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 xml:space="preserve">Повод обращения в </w:t>
            </w:r>
            <w:proofErr w:type="spellStart"/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ППк</w:t>
            </w:r>
            <w:proofErr w:type="spellEnd"/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Коллегиальное заключе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4"/>
                <w:szCs w:val="28"/>
                <w:lang w:eastAsia="ru-RU"/>
              </w:rPr>
              <w:t>Результат обращения</w:t>
            </w:r>
          </w:p>
        </w:tc>
      </w:tr>
      <w:tr w:rsidR="00642907" w:rsidRPr="003C3859" w:rsidTr="00642907">
        <w:trPr>
          <w:trHeight w:val="522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</w:tr>
      <w:tr w:rsidR="00642907" w:rsidRPr="003C3859" w:rsidTr="00642907">
        <w:trPr>
          <w:trHeight w:val="50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3859" w:rsidRPr="003C3859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</w:pPr>
            <w:r w:rsidRPr="003C3859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> </w:t>
            </w:r>
          </w:p>
        </w:tc>
      </w:tr>
    </w:tbl>
    <w:p w:rsidR="00E413D0" w:rsidRDefault="003C3859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  <w:r w:rsidRPr="003C3859">
        <w:rPr>
          <w:rFonts w:ascii="Arial" w:eastAsia="Times New Roman" w:hAnsi="Arial" w:cs="Arial"/>
          <w:color w:val="020C22"/>
          <w:sz w:val="27"/>
          <w:szCs w:val="27"/>
          <w:lang w:eastAsia="ru-RU"/>
        </w:rPr>
        <w:t> </w:t>
      </w: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</w:p>
    <w:p w:rsidR="00E413D0" w:rsidRPr="00642907" w:rsidRDefault="00642907" w:rsidP="00642907">
      <w:pPr>
        <w:jc w:val="center"/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</w:pPr>
      <w:r w:rsidRPr="00642907"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  <w:lastRenderedPageBreak/>
        <w:t xml:space="preserve">Форма журнала направлений обучающихся на </w:t>
      </w:r>
      <w:proofErr w:type="gramStart"/>
      <w:r w:rsidR="00EF5868"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  <w:t>Т(</w:t>
      </w:r>
      <w:proofErr w:type="gramEnd"/>
      <w:r w:rsidR="00EF5868"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  <w:t>Ц)</w:t>
      </w:r>
      <w:r w:rsidRPr="00642907">
        <w:rPr>
          <w:rFonts w:ascii="Times New Roman" w:hAnsi="Times New Roman" w:cs="Times New Roman"/>
          <w:color w:val="020C22"/>
          <w:sz w:val="28"/>
          <w:szCs w:val="27"/>
          <w:shd w:val="clear" w:color="auto" w:fill="FFFFFF"/>
        </w:rPr>
        <w:t>ПМПК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696"/>
        <w:gridCol w:w="1126"/>
        <w:gridCol w:w="1421"/>
        <w:gridCol w:w="1421"/>
        <w:gridCol w:w="3314"/>
      </w:tblGrid>
      <w:tr w:rsidR="00642907" w:rsidRPr="00642907" w:rsidTr="00642907"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 xml:space="preserve">N </w:t>
            </w:r>
            <w:proofErr w:type="gramStart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п</w:t>
            </w:r>
            <w:proofErr w:type="gramEnd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 xml:space="preserve">ФИО </w:t>
            </w:r>
            <w:proofErr w:type="gramStart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обучающегося</w:t>
            </w:r>
            <w:proofErr w:type="gramEnd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, класс/группа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Цель направле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Причина направл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Отметка о получении направления родителями</w:t>
            </w:r>
          </w:p>
        </w:tc>
      </w:tr>
      <w:tr w:rsidR="00642907" w:rsidRPr="00642907" w:rsidTr="00642907"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 w:rsidR="00642907" w:rsidRPr="00642907" w:rsidTr="0064290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Я, ФИО родителя (законного представителя) пакет документов получи</w:t>
            </w:r>
            <w:proofErr w:type="gramStart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л(</w:t>
            </w:r>
            <w:proofErr w:type="gramEnd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а).</w:t>
            </w:r>
          </w:p>
        </w:tc>
      </w:tr>
      <w:tr w:rsidR="00642907" w:rsidRPr="00642907" w:rsidTr="0064290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2907" w:rsidRPr="00642907" w:rsidRDefault="00642907" w:rsidP="0064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"__" ____________ 20__ г.</w:t>
            </w:r>
          </w:p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Подпись:</w:t>
            </w:r>
          </w:p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7"/>
                <w:lang w:eastAsia="ru-RU"/>
              </w:rPr>
              <w:t>Расшифровка: _________________</w:t>
            </w:r>
          </w:p>
        </w:tc>
      </w:tr>
    </w:tbl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7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7"/>
          <w:lang w:eastAsia="ru-RU"/>
        </w:rPr>
        <w:t> </w:t>
      </w: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Pr="00642907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  <w:r>
        <w:rPr>
          <w:color w:val="020C22"/>
        </w:rPr>
        <w:t>П</w:t>
      </w:r>
      <w:r w:rsidR="00642907" w:rsidRPr="00642907">
        <w:rPr>
          <w:color w:val="020C22"/>
        </w:rPr>
        <w:t>ротокол заседания психолого-педагогического консилиума</w:t>
      </w:r>
      <w:r>
        <w:rPr>
          <w:color w:val="020C22"/>
        </w:rPr>
        <w:t xml:space="preserve"> 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  <w:r>
        <w:rPr>
          <w:color w:val="020C22"/>
        </w:rPr>
        <w:lastRenderedPageBreak/>
        <w:t>МБОУ «Лицей № 10»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 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N ____                                           от "__" __________ 20__ г.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 </w:t>
      </w:r>
    </w:p>
    <w:p w:rsidR="00642907" w:rsidRPr="0085342B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  <w:sz w:val="14"/>
        </w:rPr>
      </w:pPr>
      <w:r w:rsidRPr="00642907">
        <w:rPr>
          <w:color w:val="020C22"/>
        </w:rPr>
        <w:t xml:space="preserve">    Присутствовали: </w:t>
      </w:r>
      <w:proofErr w:type="spellStart"/>
      <w:r w:rsidRPr="0085342B">
        <w:rPr>
          <w:color w:val="020C22"/>
          <w:sz w:val="14"/>
        </w:rPr>
        <w:t>И.О.Фамилия</w:t>
      </w:r>
      <w:proofErr w:type="spellEnd"/>
      <w:r w:rsidRPr="0085342B">
        <w:rPr>
          <w:color w:val="020C22"/>
          <w:sz w:val="14"/>
        </w:rPr>
        <w:t xml:space="preserve"> (должность в ОО, роль в  </w:t>
      </w:r>
      <w:proofErr w:type="spellStart"/>
      <w:r w:rsidRPr="0085342B">
        <w:rPr>
          <w:color w:val="020C22"/>
          <w:sz w:val="14"/>
        </w:rPr>
        <w:t>ППк</w:t>
      </w:r>
      <w:proofErr w:type="spellEnd"/>
      <w:r w:rsidRPr="0085342B">
        <w:rPr>
          <w:color w:val="020C22"/>
          <w:sz w:val="14"/>
        </w:rPr>
        <w:t xml:space="preserve">),  </w:t>
      </w:r>
      <w:proofErr w:type="spellStart"/>
      <w:r w:rsidRPr="0085342B">
        <w:rPr>
          <w:color w:val="020C22"/>
          <w:sz w:val="14"/>
        </w:rPr>
        <w:t>И.О.Фамилия</w:t>
      </w:r>
      <w:proofErr w:type="spellEnd"/>
    </w:p>
    <w:p w:rsidR="00642907" w:rsidRPr="0085342B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  <w:sz w:val="14"/>
        </w:rPr>
      </w:pPr>
      <w:r w:rsidRPr="0085342B">
        <w:rPr>
          <w:color w:val="020C22"/>
          <w:sz w:val="14"/>
        </w:rPr>
        <w:t xml:space="preserve">(мать/отец ФИО </w:t>
      </w:r>
      <w:proofErr w:type="gramStart"/>
      <w:r w:rsidRPr="0085342B">
        <w:rPr>
          <w:color w:val="020C22"/>
          <w:sz w:val="14"/>
        </w:rPr>
        <w:t>обучающегося</w:t>
      </w:r>
      <w:proofErr w:type="gramEnd"/>
      <w:r w:rsidRPr="0085342B">
        <w:rPr>
          <w:color w:val="020C22"/>
          <w:sz w:val="14"/>
        </w:rPr>
        <w:t>).</w:t>
      </w:r>
      <w:r w:rsidR="0085342B">
        <w:rPr>
          <w:color w:val="020C22"/>
          <w:sz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Повестка дня:</w:t>
      </w:r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>
        <w:rPr>
          <w:color w:val="020C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 xml:space="preserve">Ход заседания </w:t>
      </w:r>
      <w:proofErr w:type="spellStart"/>
      <w:r w:rsidRPr="00642907">
        <w:rPr>
          <w:color w:val="020C22"/>
        </w:rPr>
        <w:t>ППк</w:t>
      </w:r>
      <w:proofErr w:type="spellEnd"/>
      <w:r w:rsidRPr="00642907">
        <w:rPr>
          <w:color w:val="020C22"/>
        </w:rPr>
        <w:t>:</w:t>
      </w:r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>
        <w:rPr>
          <w:color w:val="020C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 xml:space="preserve">Решение </w:t>
      </w:r>
      <w:proofErr w:type="spellStart"/>
      <w:r w:rsidRPr="00642907">
        <w:rPr>
          <w:color w:val="020C22"/>
        </w:rPr>
        <w:t>ППк</w:t>
      </w:r>
      <w:proofErr w:type="spellEnd"/>
      <w:r w:rsidRPr="00642907">
        <w:rPr>
          <w:color w:val="020C22"/>
        </w:rPr>
        <w:t>:</w:t>
      </w:r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>
        <w:rPr>
          <w:color w:val="020C22"/>
        </w:rPr>
        <w:t> 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42B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 xml:space="preserve">    </w:t>
      </w: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 xml:space="preserve">Председатель </w:t>
      </w:r>
      <w:proofErr w:type="spellStart"/>
      <w:r w:rsidRPr="00642907">
        <w:rPr>
          <w:color w:val="020C22"/>
        </w:rPr>
        <w:t>ППк</w:t>
      </w:r>
      <w:proofErr w:type="spellEnd"/>
      <w:r w:rsidRPr="00642907">
        <w:rPr>
          <w:color w:val="020C22"/>
        </w:rPr>
        <w:t xml:space="preserve"> ______________________________________ </w:t>
      </w:r>
      <w:proofErr w:type="spellStart"/>
      <w:r w:rsidR="00577560">
        <w:rPr>
          <w:color w:val="020C22"/>
        </w:rPr>
        <w:t>Д.Н.</w:t>
      </w:r>
      <w:r w:rsidR="00AB2C85">
        <w:rPr>
          <w:color w:val="020C22"/>
        </w:rPr>
        <w:t>Кудрикова</w:t>
      </w:r>
      <w:proofErr w:type="spellEnd"/>
    </w:p>
    <w:p w:rsidR="0085342B" w:rsidRDefault="0085342B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>
        <w:rPr>
          <w:color w:val="020C22"/>
        </w:rPr>
        <w:t xml:space="preserve">Члены </w:t>
      </w:r>
      <w:proofErr w:type="spellStart"/>
      <w:r>
        <w:rPr>
          <w:color w:val="020C22"/>
        </w:rPr>
        <w:t>ППк</w:t>
      </w:r>
      <w:proofErr w:type="spellEnd"/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 xml:space="preserve"> Другие присутствующие на заседании:</w:t>
      </w:r>
    </w:p>
    <w:p w:rsidR="00642907" w:rsidRPr="00642907" w:rsidRDefault="00642907" w:rsidP="00642907">
      <w:pPr>
        <w:pStyle w:val="consplusnormal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 </w:t>
      </w:r>
    </w:p>
    <w:p w:rsidR="00642907" w:rsidRPr="00642907" w:rsidRDefault="00642907" w:rsidP="00642907">
      <w:pPr>
        <w:pStyle w:val="consplusnormal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 </w:t>
      </w:r>
    </w:p>
    <w:p w:rsidR="00642907" w:rsidRPr="00642907" w:rsidRDefault="00642907" w:rsidP="00642907">
      <w:pPr>
        <w:pStyle w:val="consplusnormal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t> </w:t>
      </w:r>
    </w:p>
    <w:p w:rsidR="00642907" w:rsidRPr="00642907" w:rsidRDefault="00642907" w:rsidP="00642907">
      <w:pPr>
        <w:pStyle w:val="consplusnormal"/>
        <w:shd w:val="clear" w:color="auto" w:fill="FFFFFF"/>
        <w:spacing w:before="0" w:beforeAutospacing="0" w:after="192" w:afterAutospacing="0"/>
        <w:jc w:val="both"/>
        <w:rPr>
          <w:color w:val="020C22"/>
        </w:rPr>
      </w:pPr>
      <w:r w:rsidRPr="00642907">
        <w:rPr>
          <w:color w:val="020C22"/>
        </w:rPr>
        <w:lastRenderedPageBreak/>
        <w:t> </w:t>
      </w:r>
    </w:p>
    <w:p w:rsidR="00EF5868" w:rsidRDefault="00EF5868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</w:p>
    <w:p w:rsidR="00642907" w:rsidRPr="00642907" w:rsidRDefault="00642907" w:rsidP="00642907">
      <w:pPr>
        <w:pStyle w:val="consplusnonformat"/>
        <w:shd w:val="clear" w:color="auto" w:fill="FFFFFF"/>
        <w:spacing w:before="0" w:beforeAutospacing="0" w:after="192" w:afterAutospacing="0"/>
        <w:jc w:val="center"/>
        <w:rPr>
          <w:color w:val="020C22"/>
        </w:rPr>
      </w:pPr>
      <w:r w:rsidRPr="00642907">
        <w:rPr>
          <w:color w:val="020C22"/>
        </w:rPr>
        <w:t xml:space="preserve">Коллегиальное заключение </w:t>
      </w:r>
      <w:proofErr w:type="spellStart"/>
      <w:r w:rsidRPr="00642907">
        <w:rPr>
          <w:color w:val="020C22"/>
        </w:rPr>
        <w:t>ППк</w:t>
      </w:r>
      <w:proofErr w:type="spell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42907" w:rsidRPr="00642907" w:rsidTr="00642907">
        <w:tc>
          <w:tcPr>
            <w:tcW w:w="9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proofErr w:type="gramStart"/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642907" w:rsidRPr="00642907" w:rsidTr="00642907"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642907" w:rsidRPr="00642907" w:rsidTr="00642907">
        <w:tc>
          <w:tcPr>
            <w:tcW w:w="9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 </w:t>
            </w:r>
          </w:p>
        </w:tc>
      </w:tr>
      <w:tr w:rsidR="00642907" w:rsidRPr="00642907" w:rsidTr="00642907"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642907" w:rsidRPr="00642907" w:rsidTr="00642907">
        <w:tc>
          <w:tcPr>
            <w:tcW w:w="9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2907" w:rsidRPr="00642907" w:rsidRDefault="00642907" w:rsidP="00642907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64290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 </w:t>
            </w:r>
          </w:p>
        </w:tc>
      </w:tr>
    </w:tbl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риложение:    (планы   коррекционно-развивающей   работы,   индивидуальный</w:t>
      </w:r>
      <w:proofErr w:type="gram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 Председатель </w:t>
      </w:r>
      <w:proofErr w:type="spell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Пк</w:t>
      </w:r>
      <w:proofErr w:type="spellEnd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_________________________________ </w:t>
      </w:r>
      <w:r w:rsidR="00577560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Д.Н. </w:t>
      </w:r>
      <w:proofErr w:type="spellStart"/>
      <w:r w:rsidR="00AB2C85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удрикова</w:t>
      </w:r>
      <w:proofErr w:type="spell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 Члены </w:t>
      </w:r>
      <w:proofErr w:type="spell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Пк</w:t>
      </w:r>
      <w:proofErr w:type="spellEnd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: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     </w:t>
      </w:r>
      <w:proofErr w:type="spell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.О.Фамилия</w:t>
      </w:r>
      <w:proofErr w:type="spell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     </w:t>
      </w:r>
      <w:proofErr w:type="spell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.О.Фамилия</w:t>
      </w:r>
      <w:proofErr w:type="spell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С решением ознакомле</w:t>
      </w: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(</w:t>
      </w:r>
      <w:proofErr w:type="gramEnd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) _____________/____________________________________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С решением </w:t>
      </w: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согласен</w:t>
      </w:r>
      <w:proofErr w:type="gramEnd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(на) _____________/____________________________________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С решением согласе</w:t>
      </w: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(</w:t>
      </w:r>
      <w:proofErr w:type="gramEnd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а) частично, не согласен(на) с пунктами: _____________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___________________________________________________________________________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___________________________________________________________________________</w:t>
      </w:r>
    </w:p>
    <w:p w:rsidR="00642907" w:rsidRPr="00642907" w:rsidRDefault="00642907" w:rsidP="0064290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______________/____________________________________________________________</w:t>
      </w:r>
    </w:p>
    <w:p w:rsidR="00861005" w:rsidRPr="00AB2C85" w:rsidRDefault="00642907" w:rsidP="00AB2C85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gramStart"/>
      <w:r w:rsidRPr="0064290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дпись и ФИО (полностью) ро</w:t>
      </w:r>
      <w:r w:rsidR="00E8592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ителя (законного представителя)</w:t>
      </w:r>
      <w:proofErr w:type="gramEnd"/>
    </w:p>
    <w:p w:rsidR="00861005" w:rsidRDefault="00861005" w:rsidP="0086100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861005" w:rsidRDefault="00861005" w:rsidP="0086100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861005" w:rsidRDefault="00861005" w:rsidP="0086100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861005" w:rsidRPr="00861005" w:rsidRDefault="00861005" w:rsidP="0086100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861005" w:rsidRPr="00861005" w:rsidSect="005F449D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CF" w:rsidRDefault="005E3BCF" w:rsidP="00861005">
      <w:pPr>
        <w:spacing w:after="0" w:line="240" w:lineRule="auto"/>
      </w:pPr>
      <w:r>
        <w:separator/>
      </w:r>
    </w:p>
  </w:endnote>
  <w:endnote w:type="continuationSeparator" w:id="0">
    <w:p w:rsidR="005E3BCF" w:rsidRDefault="005E3BCF" w:rsidP="0086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05" w:rsidRDefault="00861005">
    <w:pPr>
      <w:pStyle w:val="a8"/>
    </w:pPr>
  </w:p>
  <w:p w:rsidR="00861005" w:rsidRDefault="008610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CF" w:rsidRDefault="005E3BCF" w:rsidP="00861005">
      <w:pPr>
        <w:spacing w:after="0" w:line="240" w:lineRule="auto"/>
      </w:pPr>
      <w:r>
        <w:separator/>
      </w:r>
    </w:p>
  </w:footnote>
  <w:footnote w:type="continuationSeparator" w:id="0">
    <w:p w:rsidR="005E3BCF" w:rsidRDefault="005E3BCF" w:rsidP="0086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25DD"/>
    <w:multiLevelType w:val="hybridMultilevel"/>
    <w:tmpl w:val="6696FE7C"/>
    <w:lvl w:ilvl="0" w:tplc="7F36CD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F5"/>
    <w:rsid w:val="00010406"/>
    <w:rsid w:val="00014B7E"/>
    <w:rsid w:val="000A6417"/>
    <w:rsid w:val="000C186E"/>
    <w:rsid w:val="00104695"/>
    <w:rsid w:val="00271C27"/>
    <w:rsid w:val="00273B5E"/>
    <w:rsid w:val="002C27E3"/>
    <w:rsid w:val="002D0BA4"/>
    <w:rsid w:val="0037458E"/>
    <w:rsid w:val="003A7E43"/>
    <w:rsid w:val="003C3859"/>
    <w:rsid w:val="00424092"/>
    <w:rsid w:val="00463E4A"/>
    <w:rsid w:val="004B2C85"/>
    <w:rsid w:val="00522507"/>
    <w:rsid w:val="00525BF0"/>
    <w:rsid w:val="00577560"/>
    <w:rsid w:val="005D1A28"/>
    <w:rsid w:val="005E3BCF"/>
    <w:rsid w:val="005F449D"/>
    <w:rsid w:val="00636FA0"/>
    <w:rsid w:val="00642907"/>
    <w:rsid w:val="00791890"/>
    <w:rsid w:val="007A1944"/>
    <w:rsid w:val="007A36F1"/>
    <w:rsid w:val="007A56F2"/>
    <w:rsid w:val="0085342B"/>
    <w:rsid w:val="00861005"/>
    <w:rsid w:val="008C3279"/>
    <w:rsid w:val="008E12E9"/>
    <w:rsid w:val="00902C41"/>
    <w:rsid w:val="00930020"/>
    <w:rsid w:val="00954F64"/>
    <w:rsid w:val="009864D6"/>
    <w:rsid w:val="00A435A9"/>
    <w:rsid w:val="00A95EDB"/>
    <w:rsid w:val="00AA708C"/>
    <w:rsid w:val="00AB1A8B"/>
    <w:rsid w:val="00AB2C85"/>
    <w:rsid w:val="00AE0E6A"/>
    <w:rsid w:val="00AE5955"/>
    <w:rsid w:val="00BB5B9B"/>
    <w:rsid w:val="00BE686C"/>
    <w:rsid w:val="00C62F08"/>
    <w:rsid w:val="00CB37A4"/>
    <w:rsid w:val="00D365FC"/>
    <w:rsid w:val="00E413D0"/>
    <w:rsid w:val="00E45344"/>
    <w:rsid w:val="00E85923"/>
    <w:rsid w:val="00EB35B0"/>
    <w:rsid w:val="00EF5868"/>
    <w:rsid w:val="00F579B3"/>
    <w:rsid w:val="00F82FB5"/>
    <w:rsid w:val="00F91FF5"/>
    <w:rsid w:val="00FA375D"/>
    <w:rsid w:val="00FE760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6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005"/>
  </w:style>
  <w:style w:type="paragraph" w:styleId="a8">
    <w:name w:val="footer"/>
    <w:basedOn w:val="a"/>
    <w:link w:val="a9"/>
    <w:uiPriority w:val="99"/>
    <w:unhideWhenUsed/>
    <w:rsid w:val="008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6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005"/>
  </w:style>
  <w:style w:type="paragraph" w:styleId="a8">
    <w:name w:val="footer"/>
    <w:basedOn w:val="a"/>
    <w:link w:val="a9"/>
    <w:uiPriority w:val="99"/>
    <w:unhideWhenUsed/>
    <w:rsid w:val="008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50.14\%D0%BF%D0%BE%D1%80%D1%82%D1%84%D0%B5%D0%BB%D1%8C\%D0%98%D0%B4%D0%B8%D0%BC%D0%B5%D1%88%D0%B5%D0%B2%D0%B0\%D0%BD%D0%B0%20%D1%81%D0%B0%D0%B9%D1%82%20(%D0%BE%D1%82%D0%B4%D0%B5%D0%BB%20%D0%BF%D0%BE%20%D0%BD%D0%B0%D0%B4%D0%B7%D0%BE%D1%80%D1%83)%2030.09.2019\%D0%9F%D0%BE%D0%BB%D0%BE%D0%B6%D0%B5%D0%BD%D0%B8%D0%B5%20%D0%BE%20%D0%9F%D0%9C%D0%9F%D0%BA%20%D0%BE%D0%B1%D1%80%D0%B0%D0%B7%D0%BE%D0%B2%D0%B0%D1%82%D0%B5%D0%BB%D1%8C%D0%BD%D0%BE%D0%B9%20%D0%BE%D1%80%D0%B3%D0%B0%D0%BD%D0%B8%D0%B7%D0%B0%D1%86%D0%B8%D0%B8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F55C-52D0-4BAB-8F90-2DC9025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-психолог</dc:creator>
  <cp:keywords/>
  <dc:description/>
  <cp:lastModifiedBy>Педагог-психолог</cp:lastModifiedBy>
  <cp:revision>30</cp:revision>
  <cp:lastPrinted>2023-09-15T06:59:00Z</cp:lastPrinted>
  <dcterms:created xsi:type="dcterms:W3CDTF">2019-10-18T08:56:00Z</dcterms:created>
  <dcterms:modified xsi:type="dcterms:W3CDTF">2023-09-20T11:43:00Z</dcterms:modified>
</cp:coreProperties>
</file>